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36023" w:rsidR="00436023" w:rsidP="00834042" w:rsidRDefault="6DD40148" w14:paraId="033081EB" w14:textId="245B3883">
      <w:pPr>
        <w:pStyle w:val="Title"/>
        <w:ind w:right="-8"/>
      </w:pPr>
      <w:r>
        <w:t>Internet of Food Things Network+</w:t>
      </w:r>
    </w:p>
    <w:p w:rsidR="00436023" w:rsidP="00834042" w:rsidRDefault="00436023" w14:paraId="672A6659" w14:textId="77777777">
      <w:pPr>
        <w:pStyle w:val="Title"/>
        <w:ind w:right="-8"/>
      </w:pPr>
    </w:p>
    <w:p w:rsidR="00BB4109" w:rsidP="00834042" w:rsidRDefault="6DD40148" w14:paraId="6028A189" w14:textId="76DC679A">
      <w:pPr>
        <w:pStyle w:val="Title"/>
        <w:ind w:right="-8"/>
        <w:rPr>
          <w:b w:val="0"/>
          <w:bCs w:val="0"/>
        </w:rPr>
      </w:pPr>
      <w:r>
        <w:t>Call for Proposals (Call 1)</w:t>
      </w:r>
    </w:p>
    <w:p w:rsidR="00011A20" w:rsidP="00834042" w:rsidRDefault="00011A20" w14:paraId="0A37501D" w14:textId="77777777">
      <w:pPr>
        <w:ind w:right="-8"/>
        <w:jc w:val="center"/>
        <w:rPr>
          <w:rFonts w:ascii="Arial" w:hAnsi="Arial" w:cs="Arial"/>
          <w:b/>
          <w:bCs/>
          <w:sz w:val="28"/>
        </w:rPr>
      </w:pPr>
    </w:p>
    <w:p w:rsidR="00011A20" w:rsidP="00834042" w:rsidRDefault="00011A20" w14:paraId="5CDEA60C" w14:textId="77777777">
      <w:pPr>
        <w:pStyle w:val="Subtitle"/>
        <w:ind w:right="-8"/>
        <w:rPr>
          <w:sz w:val="32"/>
        </w:rPr>
      </w:pPr>
      <w:r>
        <w:rPr>
          <w:sz w:val="32"/>
        </w:rPr>
        <w:t>Application Form</w:t>
      </w:r>
    </w:p>
    <w:p w:rsidR="00834042" w:rsidP="00834042" w:rsidRDefault="00834042" w14:paraId="5DAB6C7B" w14:textId="77777777">
      <w:pPr>
        <w:pStyle w:val="Subtitle"/>
        <w:ind w:right="-8"/>
        <w:rPr>
          <w:b w:val="0"/>
          <w:bCs w:val="0"/>
          <w:i/>
          <w:iCs/>
          <w:color w:val="auto"/>
          <w:sz w:val="16"/>
        </w:rPr>
      </w:pPr>
    </w:p>
    <w:p w:rsidR="00011A20" w:rsidP="00EF919A" w:rsidRDefault="00EF919A" w14:paraId="5D8345B5" w14:textId="4CE1F79B">
      <w:pPr>
        <w:pStyle w:val="Subtitle"/>
        <w:ind w:right="-8"/>
        <w:rPr>
          <w:b w:val="0"/>
          <w:bCs w:val="0"/>
          <w:i/>
          <w:iCs/>
          <w:color w:val="auto"/>
          <w:sz w:val="16"/>
          <w:szCs w:val="16"/>
        </w:rPr>
      </w:pPr>
      <w:r w:rsidRPr="00EF919A">
        <w:rPr>
          <w:b w:val="0"/>
          <w:bCs w:val="0"/>
          <w:i/>
          <w:iCs/>
          <w:color w:val="auto"/>
          <w:sz w:val="16"/>
          <w:szCs w:val="16"/>
        </w:rPr>
        <w:t xml:space="preserve">Please type or complete in </w:t>
      </w:r>
      <w:r w:rsidRPr="00EF919A">
        <w:rPr>
          <w:i/>
          <w:iCs/>
          <w:color w:val="auto"/>
          <w:sz w:val="16"/>
          <w:szCs w:val="16"/>
        </w:rPr>
        <w:t>black</w:t>
      </w:r>
      <w:r w:rsidRPr="00EF919A">
        <w:rPr>
          <w:b w:val="0"/>
          <w:bCs w:val="0"/>
          <w:i/>
          <w:iCs/>
          <w:color w:val="auto"/>
          <w:sz w:val="16"/>
          <w:szCs w:val="16"/>
        </w:rPr>
        <w:t xml:space="preserve"> ink using </w:t>
      </w:r>
      <w:r w:rsidRPr="00EF919A">
        <w:rPr>
          <w:i/>
          <w:iCs/>
          <w:color w:val="auto"/>
          <w:sz w:val="16"/>
          <w:szCs w:val="16"/>
        </w:rPr>
        <w:t>BLOCK CAPITALS</w:t>
      </w:r>
      <w:r w:rsidRPr="00EF919A">
        <w:rPr>
          <w:b w:val="0"/>
          <w:bCs w:val="0"/>
          <w:i/>
          <w:iCs/>
          <w:color w:val="auto"/>
          <w:sz w:val="16"/>
          <w:szCs w:val="16"/>
        </w:rPr>
        <w:t xml:space="preserve"> (minimum font size </w:t>
      </w:r>
      <w:r w:rsidRPr="00EF919A">
        <w:rPr>
          <w:i/>
          <w:iCs/>
          <w:color w:val="auto"/>
          <w:sz w:val="16"/>
          <w:szCs w:val="16"/>
        </w:rPr>
        <w:t>11 Arial</w:t>
      </w:r>
      <w:r w:rsidRPr="00EF919A">
        <w:rPr>
          <w:b w:val="0"/>
          <w:bCs w:val="0"/>
          <w:i/>
          <w:iCs/>
          <w:color w:val="auto"/>
          <w:sz w:val="16"/>
          <w:szCs w:val="16"/>
        </w:rPr>
        <w:t xml:space="preserve">). The length of this form is restricted to </w:t>
      </w:r>
      <w:r w:rsidRPr="00EF919A">
        <w:rPr>
          <w:i/>
          <w:iCs/>
          <w:color w:val="auto"/>
          <w:sz w:val="16"/>
          <w:szCs w:val="16"/>
        </w:rPr>
        <w:t>8 pages</w:t>
      </w:r>
      <w:r w:rsidRPr="00EF919A">
        <w:rPr>
          <w:b w:val="0"/>
          <w:bCs w:val="0"/>
          <w:i/>
          <w:iCs/>
          <w:color w:val="auto"/>
          <w:sz w:val="16"/>
          <w:szCs w:val="16"/>
        </w:rPr>
        <w:t xml:space="preserve">. </w:t>
      </w:r>
    </w:p>
    <w:p w:rsidR="00834042" w:rsidP="00834042" w:rsidRDefault="00834042" w14:paraId="02EB378F" w14:textId="77777777">
      <w:pPr>
        <w:pStyle w:val="Subtitle"/>
        <w:ind w:right="-8"/>
        <w:rPr>
          <w:b w:val="0"/>
          <w:bCs w:val="0"/>
          <w:i/>
          <w:iCs/>
          <w:color w:val="auto"/>
          <w:sz w:val="16"/>
        </w:rPr>
      </w:pPr>
    </w:p>
    <w:p w:rsidR="00553CE1" w:rsidP="70CFFCBE" w:rsidRDefault="70CFFCBE" w14:paraId="42581F8A" w14:textId="68036B69">
      <w:pPr>
        <w:pStyle w:val="Subtitle"/>
        <w:ind w:right="-8"/>
        <w:rPr>
          <w:b w:val="0"/>
          <w:bCs w:val="0"/>
          <w:i/>
          <w:iCs/>
          <w:color w:val="auto"/>
          <w:sz w:val="16"/>
          <w:szCs w:val="16"/>
        </w:rPr>
      </w:pPr>
      <w:r w:rsidRPr="70CFFCBE">
        <w:rPr>
          <w:b w:val="0"/>
          <w:bCs w:val="0"/>
          <w:i/>
          <w:iCs/>
          <w:color w:val="auto"/>
          <w:sz w:val="16"/>
          <w:szCs w:val="16"/>
        </w:rPr>
        <w:t xml:space="preserve">The completed form should be emailed to </w:t>
      </w:r>
      <w:hyperlink r:id="rId11">
        <w:r w:rsidRPr="70CFFCBE">
          <w:rPr>
            <w:rStyle w:val="Hyperlink"/>
            <w:b w:val="0"/>
            <w:bCs w:val="0"/>
            <w:i/>
            <w:iCs/>
            <w:sz w:val="16"/>
            <w:szCs w:val="16"/>
          </w:rPr>
          <w:t>jduarte@lincoln.ac.uk</w:t>
        </w:r>
      </w:hyperlink>
      <w:r w:rsidRPr="70CFFCBE">
        <w:rPr>
          <w:b w:val="0"/>
          <w:bCs w:val="0"/>
          <w:i/>
          <w:iCs/>
          <w:color w:val="auto"/>
          <w:sz w:val="16"/>
          <w:szCs w:val="16"/>
        </w:rPr>
        <w:t xml:space="preserve"> by 15</w:t>
      </w:r>
      <w:r w:rsidRPr="70CFFCBE">
        <w:rPr>
          <w:b w:val="0"/>
          <w:bCs w:val="0"/>
          <w:i/>
          <w:iCs/>
          <w:color w:val="auto"/>
          <w:sz w:val="16"/>
          <w:szCs w:val="16"/>
          <w:vertAlign w:val="superscript"/>
        </w:rPr>
        <w:t>th</w:t>
      </w:r>
      <w:r w:rsidRPr="70CFFCBE">
        <w:rPr>
          <w:b w:val="0"/>
          <w:bCs w:val="0"/>
          <w:i/>
          <w:iCs/>
          <w:color w:val="auto"/>
          <w:sz w:val="16"/>
          <w:szCs w:val="16"/>
        </w:rPr>
        <w:t xml:space="preserve"> February 2019</w:t>
      </w:r>
    </w:p>
    <w:p w:rsidR="004A05B4" w:rsidP="00834042" w:rsidRDefault="004A05B4" w14:paraId="6A05A809" w14:textId="77777777">
      <w:pPr>
        <w:pStyle w:val="Subtitle"/>
        <w:ind w:right="-8"/>
        <w:rPr>
          <w:b w:val="0"/>
          <w:bCs w:val="0"/>
          <w:sz w:val="16"/>
        </w:rPr>
      </w:pPr>
    </w:p>
    <w:p w:rsidR="004A05B4" w:rsidP="00834042" w:rsidRDefault="004A05B4" w14:paraId="17EE1D2B" w14:textId="77777777">
      <w:pPr>
        <w:pStyle w:val="Subtitle"/>
        <w:ind w:right="-8"/>
        <w:rPr>
          <w:b w:val="0"/>
          <w:bCs w:val="0"/>
          <w:sz w:val="16"/>
        </w:rPr>
      </w:pPr>
      <w:r>
        <w:rPr>
          <w:sz w:val="20"/>
        </w:rPr>
        <w:t>Project Details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3828"/>
        <w:gridCol w:w="606"/>
        <w:gridCol w:w="2190"/>
        <w:gridCol w:w="2244"/>
      </w:tblGrid>
      <w:tr w:rsidR="004A05B4" w:rsidTr="00A965A8" w14:paraId="01E5E4A8" w14:textId="77777777">
        <w:trPr>
          <w:trHeight w:val="638"/>
        </w:trPr>
        <w:tc>
          <w:tcPr>
            <w:tcW w:w="8868" w:type="dxa"/>
            <w:gridSpan w:val="4"/>
            <w:tcMar>
              <w:top w:w="40" w:type="dxa"/>
            </w:tcMar>
          </w:tcPr>
          <w:p w:rsidRPr="00E37423" w:rsidR="00321201" w:rsidP="00834042" w:rsidRDefault="004A05B4" w14:paraId="195C1A70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oject Title</w:t>
            </w:r>
            <w:r w:rsidR="00E37423">
              <w:rPr>
                <w:b w:val="0"/>
                <w:color w:val="auto"/>
                <w:sz w:val="20"/>
              </w:rPr>
              <w:t xml:space="preserve"> </w:t>
            </w:r>
          </w:p>
        </w:tc>
      </w:tr>
      <w:tr w:rsidR="004A05B4" w:rsidTr="00A965A8" w14:paraId="7F184148" w14:textId="77777777">
        <w:trPr>
          <w:trHeight w:val="698"/>
        </w:trPr>
        <w:tc>
          <w:tcPr>
            <w:tcW w:w="8868" w:type="dxa"/>
            <w:gridSpan w:val="4"/>
            <w:tcMar>
              <w:top w:w="40" w:type="dxa"/>
            </w:tcMar>
          </w:tcPr>
          <w:p w:rsidR="004A05B4" w:rsidP="00834042" w:rsidRDefault="004A05B4" w14:paraId="7464F633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iority Area(s) covered</w:t>
            </w:r>
          </w:p>
          <w:p w:rsidR="00E37423" w:rsidP="00834042" w:rsidRDefault="00E37423" w14:paraId="5A39BBE3" w14:textId="77777777">
            <w:pPr>
              <w:pStyle w:val="Subtitle"/>
              <w:ind w:right="-8"/>
              <w:rPr>
                <w:color w:val="auto"/>
                <w:sz w:val="20"/>
              </w:rPr>
            </w:pPr>
          </w:p>
        </w:tc>
      </w:tr>
      <w:tr w:rsidR="004A05B4" w:rsidTr="00E7767B" w14:paraId="42DB7D8C" w14:textId="77777777">
        <w:trPr>
          <w:trHeight w:val="590"/>
        </w:trPr>
        <w:tc>
          <w:tcPr>
            <w:tcW w:w="4434" w:type="dxa"/>
            <w:gridSpan w:val="2"/>
            <w:tcMar>
              <w:top w:w="40" w:type="dxa"/>
            </w:tcMar>
          </w:tcPr>
          <w:p w:rsidR="004A05B4" w:rsidP="00834042" w:rsidRDefault="004A05B4" w14:paraId="72B3EAA7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Lead Institution </w:t>
            </w:r>
          </w:p>
          <w:p w:rsidR="00E37423" w:rsidP="00834042" w:rsidRDefault="00E37423" w14:paraId="29D6B04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4434" w:type="dxa"/>
            <w:gridSpan w:val="2"/>
          </w:tcPr>
          <w:p w:rsidR="004A05B4" w:rsidP="00834042" w:rsidRDefault="004A05B4" w14:paraId="6B1B322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artner(s) </w:t>
            </w:r>
          </w:p>
          <w:p w:rsidR="00E37423" w:rsidP="00834042" w:rsidRDefault="00E37423" w14:paraId="41C8F396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  <w:tr w:rsidR="004A05B4" w:rsidTr="00A965A8" w14:paraId="0656CE39" w14:textId="77777777">
        <w:trPr>
          <w:trHeight w:val="662"/>
        </w:trPr>
        <w:tc>
          <w:tcPr>
            <w:tcW w:w="3828" w:type="dxa"/>
            <w:tcMar>
              <w:top w:w="40" w:type="dxa"/>
            </w:tcMar>
          </w:tcPr>
          <w:p w:rsidR="004A05B4" w:rsidP="00834042" w:rsidRDefault="004A05B4" w14:paraId="67A91916" w14:textId="77777777">
            <w:pPr>
              <w:pStyle w:val="Subtitle"/>
              <w:ind w:right="-8"/>
              <w:rPr>
                <w:b w:val="0"/>
                <w:bCs w:val="0"/>
                <w:i/>
                <w:iCs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oject length </w:t>
            </w:r>
            <w:r>
              <w:rPr>
                <w:b w:val="0"/>
                <w:bCs w:val="0"/>
                <w:i/>
                <w:iCs/>
                <w:color w:val="auto"/>
                <w:sz w:val="16"/>
              </w:rPr>
              <w:t>(in months)</w:t>
            </w:r>
          </w:p>
          <w:p w:rsidR="00E37423" w:rsidP="00834042" w:rsidRDefault="00E37423" w14:paraId="72A3D3EC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2796" w:type="dxa"/>
            <w:gridSpan w:val="2"/>
            <w:tcMar>
              <w:top w:w="40" w:type="dxa"/>
            </w:tcMar>
          </w:tcPr>
          <w:p w:rsidR="004A05B4" w:rsidP="00834042" w:rsidRDefault="004A05B4" w14:paraId="002C7D93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xpected start date</w:t>
            </w:r>
          </w:p>
        </w:tc>
        <w:tc>
          <w:tcPr>
            <w:tcW w:w="2244" w:type="dxa"/>
            <w:tcMar>
              <w:top w:w="40" w:type="dxa"/>
            </w:tcMar>
          </w:tcPr>
          <w:p w:rsidR="004A05B4" w:rsidP="00834042" w:rsidRDefault="004A05B4" w14:paraId="5EB130A6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xpected end date</w:t>
            </w:r>
          </w:p>
        </w:tc>
      </w:tr>
    </w:tbl>
    <w:p w:rsidR="004A05B4" w:rsidP="00834042" w:rsidRDefault="004A05B4" w14:paraId="0D0B940D" w14:textId="77777777">
      <w:pPr>
        <w:pStyle w:val="Subtitle"/>
        <w:ind w:right="-8"/>
        <w:rPr>
          <w:b w:val="0"/>
          <w:bCs w:val="0"/>
          <w:color w:val="auto"/>
          <w:sz w:val="20"/>
        </w:rPr>
      </w:pPr>
    </w:p>
    <w:p w:rsidR="00834042" w:rsidP="00834042" w:rsidRDefault="00834042" w14:paraId="0E27B00A" w14:textId="77777777">
      <w:pPr>
        <w:pStyle w:val="Subtitle"/>
        <w:ind w:right="-8"/>
        <w:rPr>
          <w:sz w:val="20"/>
        </w:rPr>
      </w:pPr>
    </w:p>
    <w:p w:rsidR="00011A20" w:rsidP="00834042" w:rsidRDefault="00011A20" w14:paraId="79FCD9DD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 xml:space="preserve">Personal details of </w:t>
      </w:r>
      <w:r w:rsidR="007F2B31">
        <w:rPr>
          <w:sz w:val="20"/>
        </w:rPr>
        <w:t>Principal Investigator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011A20" w:rsidTr="6DD40148" w14:paraId="188BCCD0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40D576DD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011A20" w:rsidTr="6DD40148" w14:paraId="0356AD3B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78CD58DD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011A20" w:rsidTr="6DD40148" w14:paraId="6D28D733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332F065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011A20" w:rsidTr="6DD40148" w14:paraId="78A2BE53" w14:textId="77777777">
        <w:trPr>
          <w:trHeight w:val="1070"/>
        </w:trPr>
        <w:tc>
          <w:tcPr>
            <w:tcW w:w="8868" w:type="dxa"/>
            <w:gridSpan w:val="2"/>
            <w:tcMar>
              <w:top w:w="40" w:type="dxa"/>
            </w:tcMar>
          </w:tcPr>
          <w:p w:rsidR="00011A20" w:rsidP="00834042" w:rsidRDefault="00011A20" w14:paraId="6597F8F8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011A20" w:rsidTr="6DD40148" w14:paraId="7A0A7E00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011A20" w:rsidP="00834042" w:rsidRDefault="00011A20" w14:paraId="36AA4D94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011A20" w:rsidP="00834042" w:rsidRDefault="00011A20" w14:paraId="1BA939D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BA4FA3F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0C104651" w14:textId="6D6AD8BE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011A20" w:rsidP="00834042" w:rsidRDefault="00011A20" w14:paraId="60061E4C" w14:textId="77777777">
      <w:pPr>
        <w:pStyle w:val="Subtitle"/>
        <w:ind w:right="-8"/>
        <w:rPr>
          <w:b w:val="0"/>
          <w:bCs w:val="0"/>
          <w:color w:val="auto"/>
          <w:sz w:val="20"/>
        </w:rPr>
      </w:pPr>
    </w:p>
    <w:p w:rsidR="00834042" w:rsidRDefault="00834042" w14:paraId="44EAFD9C" w14:textId="77777777">
      <w:pPr>
        <w:rPr>
          <w:rFonts w:ascii="Arial" w:hAnsi="Arial" w:cs="Arial"/>
          <w:b/>
          <w:bCs/>
          <w:color w:val="808080"/>
          <w:sz w:val="20"/>
        </w:rPr>
      </w:pPr>
      <w:r>
        <w:rPr>
          <w:sz w:val="20"/>
        </w:rPr>
        <w:br w:type="page"/>
      </w:r>
    </w:p>
    <w:p w:rsidR="00B0000B" w:rsidP="00834042" w:rsidRDefault="004A05B4" w14:paraId="70D6FA85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lastRenderedPageBreak/>
        <w:t>Personal details of Co-Investigators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444CC62A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2E39C2B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4F143E2B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8E92200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5D6C3106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304A5C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12897825" w14:textId="77777777">
        <w:trPr>
          <w:trHeight w:val="897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4A363CC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4A05B4" w:rsidTr="6DD40148" w14:paraId="771985C9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6DB0C9DD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7D3193D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F29D551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56A003EF" w14:textId="0C2A86C9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B0000B" w:rsidP="00834042" w:rsidRDefault="00B0000B" w14:paraId="4B94D5A5" w14:textId="77777777">
      <w:pPr>
        <w:ind w:right="-8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1C1C0E32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7C05023E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376CEA87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4D589D6F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0DCEA75A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1AE46AC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1F3E6EEE" w14:textId="77777777">
        <w:trPr>
          <w:trHeight w:val="849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587A7050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4A05B4" w:rsidTr="6DD40148" w14:paraId="42C21D33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08815EA8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4C5A6DAF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3C9EDF38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5A410FA3" w14:textId="2F526A4E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="004A05B4" w:rsidP="00834042" w:rsidRDefault="004A05B4" w14:paraId="3DEEC669" w14:textId="77777777">
      <w:pPr>
        <w:ind w:right="-8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4A05B4" w:rsidTr="6DD40148" w14:paraId="49D47B87" w14:textId="77777777">
        <w:trPr>
          <w:trHeight w:val="63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61D13A1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4A05B4" w:rsidTr="6DD40148" w14:paraId="5201F849" w14:textId="77777777">
        <w:trPr>
          <w:trHeight w:val="698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367FF046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4A05B4" w:rsidTr="6DD40148" w14:paraId="4083AEE8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0E150334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4A05B4" w:rsidTr="6DD40148" w14:paraId="535952E3" w14:textId="77777777">
        <w:trPr>
          <w:trHeight w:val="843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00834042" w:rsidRDefault="004A05B4" w14:paraId="630B341E" w14:textId="77777777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lastRenderedPageBreak/>
              <w:t>Work address</w:t>
            </w:r>
          </w:p>
        </w:tc>
      </w:tr>
      <w:tr w:rsidR="004A05B4" w:rsidTr="6DD40148" w14:paraId="0DFEB2E1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="004A05B4" w:rsidP="00834042" w:rsidRDefault="004A05B4" w14:paraId="648C8D66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="004A05B4" w:rsidP="00834042" w:rsidRDefault="004A05B4" w14:paraId="7AC95145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4A05B4" w:rsidTr="6DD40148" w14:paraId="6E6300F0" w14:textId="77777777">
        <w:trPr>
          <w:trHeight w:val="590"/>
        </w:trPr>
        <w:tc>
          <w:tcPr>
            <w:tcW w:w="8868" w:type="dxa"/>
            <w:gridSpan w:val="2"/>
            <w:tcMar>
              <w:top w:w="40" w:type="dxa"/>
            </w:tcMar>
          </w:tcPr>
          <w:p w:rsidR="004A05B4" w:rsidP="6DD40148" w:rsidRDefault="6DD40148" w14:paraId="71AC3AA3" w14:textId="76AD82E1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t xml:space="preserve">Skills and expertise including a brief track record of work relevant to </w:t>
            </w:r>
            <w:proofErr w:type="spellStart"/>
            <w:r w:rsidRPr="6DD40148">
              <w:rPr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color w:val="auto"/>
                <w:sz w:val="16"/>
                <w:szCs w:val="16"/>
              </w:rPr>
              <w:t xml:space="preserve"> Network Plus</w:t>
            </w:r>
          </w:p>
        </w:tc>
      </w:tr>
    </w:tbl>
    <w:p w:rsidRPr="00B0000B" w:rsidR="004A05B4" w:rsidP="00834042" w:rsidRDefault="004A05B4" w14:paraId="3656B9AB" w14:textId="77777777">
      <w:pPr>
        <w:ind w:right="-8"/>
      </w:pPr>
    </w:p>
    <w:p w:rsidR="004A05B4" w:rsidP="00834042" w:rsidRDefault="004A05B4" w14:paraId="19CF31FA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 xml:space="preserve">Project </w:t>
      </w:r>
      <w:r w:rsidR="00EF1744">
        <w:rPr>
          <w:sz w:val="20"/>
        </w:rPr>
        <w:t>Aims, Method and Impact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EF1744" w:rsidTr="6DD40148" w14:paraId="4AF60B36" w14:textId="77777777">
        <w:trPr>
          <w:trHeight w:val="1279"/>
        </w:trPr>
        <w:tc>
          <w:tcPr>
            <w:tcW w:w="8868" w:type="dxa"/>
            <w:tcMar>
              <w:top w:w="40" w:type="dxa"/>
            </w:tcMar>
          </w:tcPr>
          <w:p w:rsidR="00EF1744" w:rsidP="00834042" w:rsidRDefault="00EF1744" w14:paraId="20C02011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oject Aims </w:t>
            </w:r>
          </w:p>
        </w:tc>
      </w:tr>
      <w:tr w:rsidR="004A05B4" w:rsidTr="6DD40148" w14:paraId="2385426E" w14:textId="77777777">
        <w:trPr>
          <w:trHeight w:val="4203"/>
        </w:trPr>
        <w:tc>
          <w:tcPr>
            <w:tcW w:w="8868" w:type="dxa"/>
            <w:tcMar>
              <w:top w:w="40" w:type="dxa"/>
            </w:tcMar>
          </w:tcPr>
          <w:p w:rsidRPr="00EF1744" w:rsidR="004A05B4" w:rsidP="00834042" w:rsidRDefault="004A05B4" w14:paraId="472BC2F1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Brief description of proposed </w:t>
            </w:r>
            <w:r w:rsidR="00EF1744">
              <w:rPr>
                <w:color w:val="auto"/>
                <w:sz w:val="16"/>
              </w:rPr>
              <w:t>project method/</w:t>
            </w:r>
            <w:r>
              <w:rPr>
                <w:color w:val="auto"/>
                <w:sz w:val="16"/>
              </w:rPr>
              <w:t>activities</w:t>
            </w:r>
            <w:r w:rsidR="00EF1744">
              <w:rPr>
                <w:color w:val="auto"/>
                <w:sz w:val="16"/>
              </w:rPr>
              <w:t xml:space="preserve"> </w:t>
            </w:r>
            <w:r w:rsidR="00EF1744">
              <w:rPr>
                <w:b w:val="0"/>
                <w:color w:val="auto"/>
                <w:sz w:val="16"/>
              </w:rPr>
              <w:t>(</w:t>
            </w:r>
            <w:r w:rsidRPr="00EF1744" w:rsidR="00EF1744">
              <w:rPr>
                <w:b w:val="0"/>
                <w:color w:val="auto"/>
                <w:sz w:val="16"/>
              </w:rPr>
              <w:t>Include how you intend to meet the requirements of interdisciplinarity and the involvement of real users.</w:t>
            </w:r>
            <w:r w:rsidR="00EF1744">
              <w:rPr>
                <w:b w:val="0"/>
                <w:color w:val="auto"/>
                <w:sz w:val="16"/>
              </w:rPr>
              <w:t>)</w:t>
            </w:r>
          </w:p>
          <w:p w:rsidR="004A05B4" w:rsidP="00834042" w:rsidRDefault="004A05B4" w14:paraId="45FB0818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EF1744" w:rsidTr="6DD40148" w14:paraId="19A4E22D" w14:textId="77777777">
        <w:trPr>
          <w:trHeight w:val="4270"/>
        </w:trPr>
        <w:tc>
          <w:tcPr>
            <w:tcW w:w="8868" w:type="dxa"/>
            <w:tcMar>
              <w:top w:w="40" w:type="dxa"/>
            </w:tcMar>
          </w:tcPr>
          <w:p w:rsidRPr="00EF1744" w:rsidR="00EF1744" w:rsidP="6DD40148" w:rsidRDefault="6DD40148" w14:paraId="7B8F3FBD" w14:textId="6E2AE66F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6DD40148">
              <w:rPr>
                <w:color w:val="auto"/>
                <w:sz w:val="16"/>
                <w:szCs w:val="16"/>
              </w:rPr>
              <w:lastRenderedPageBreak/>
              <w:t xml:space="preserve">Impact </w:t>
            </w:r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>(Potential for short-, medium-, and long</w:t>
            </w:r>
            <w:r w:rsidRPr="6DD40148">
              <w:rPr>
                <w:rFonts w:ascii="Cambria Math" w:hAnsi="Cambria Math" w:cs="Cambria Math"/>
                <w:b w:val="0"/>
                <w:bCs w:val="0"/>
                <w:color w:val="auto"/>
                <w:sz w:val="16"/>
                <w:szCs w:val="16"/>
              </w:rPr>
              <w:t>‐</w:t>
            </w:r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 xml:space="preserve">term impact in accordance with the </w:t>
            </w:r>
            <w:proofErr w:type="spellStart"/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>IoFT</w:t>
            </w:r>
            <w:proofErr w:type="spellEnd"/>
            <w:r w:rsidRPr="6DD40148">
              <w:rPr>
                <w:b w:val="0"/>
                <w:bCs w:val="0"/>
                <w:color w:val="auto"/>
                <w:sz w:val="16"/>
                <w:szCs w:val="16"/>
              </w:rPr>
              <w:t xml:space="preserve"> Network Plus vision and objectives. Indicate potential sources of continuation funding.)</w:t>
            </w:r>
          </w:p>
          <w:p w:rsidR="00EF1744" w:rsidP="00834042" w:rsidRDefault="00EF1744" w14:paraId="049F31CB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53128261" w14:textId="77777777">
      <w:pPr>
        <w:pStyle w:val="Subtitle"/>
        <w:ind w:right="-8"/>
        <w:rPr>
          <w:b w:val="0"/>
          <w:bCs w:val="0"/>
          <w:color w:val="auto"/>
          <w:sz w:val="20"/>
        </w:rPr>
      </w:pPr>
      <w:bookmarkStart w:name="_GoBack" w:id="0"/>
      <w:bookmarkEnd w:id="0"/>
    </w:p>
    <w:p w:rsidR="00B0000B" w:rsidP="00834042" w:rsidRDefault="00B0000B" w14:paraId="62486C05" w14:textId="77777777">
      <w:pPr>
        <w:pStyle w:val="Subtitle"/>
        <w:ind w:right="-8"/>
        <w:rPr>
          <w:sz w:val="20"/>
        </w:rPr>
      </w:pPr>
    </w:p>
    <w:p w:rsidRPr="00321201" w:rsidR="00011A20" w:rsidP="00834042" w:rsidRDefault="00EF1744" w14:paraId="1D643744" w14:textId="77777777">
      <w:pPr>
        <w:pStyle w:val="Subtitle"/>
        <w:ind w:right="-8"/>
        <w:rPr>
          <w:sz w:val="20"/>
        </w:rPr>
      </w:pPr>
      <w:r w:rsidRPr="00321201">
        <w:rPr>
          <w:sz w:val="20"/>
        </w:rPr>
        <w:t xml:space="preserve">Administration – please provide a finance/legal/research support contact 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968"/>
        <w:gridCol w:w="3900"/>
      </w:tblGrid>
      <w:tr w:rsidR="00EF1744" w:rsidTr="00EF1744" w14:paraId="67E4B680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0076700F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Name and title</w:t>
            </w:r>
          </w:p>
        </w:tc>
      </w:tr>
      <w:tr w:rsidR="00EF1744" w:rsidTr="00EF1744" w14:paraId="07E5494E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5B5B167A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 xml:space="preserve">Current position </w:t>
            </w:r>
          </w:p>
        </w:tc>
      </w:tr>
      <w:tr w:rsidR="00EF1744" w:rsidTr="00EF1744" w14:paraId="5F92FFFC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63983DE8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Employer name/University Department Name</w:t>
            </w:r>
          </w:p>
        </w:tc>
      </w:tr>
      <w:tr w:rsidR="00EF1744" w:rsidTr="00EF1744" w14:paraId="6BDE0045" w14:textId="77777777">
        <w:trPr>
          <w:cantSplit/>
          <w:trHeight w:val="190"/>
        </w:trPr>
        <w:tc>
          <w:tcPr>
            <w:tcW w:w="8868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>
              <w:top w:w="40" w:type="dxa"/>
            </w:tcMar>
          </w:tcPr>
          <w:p w:rsidRPr="00EF1744" w:rsidR="00EF1744" w:rsidP="00834042" w:rsidRDefault="00EF1744" w14:paraId="1F6A8084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address</w:t>
            </w:r>
          </w:p>
        </w:tc>
      </w:tr>
      <w:tr w:rsidR="00EF1744" w:rsidTr="00A965A8" w14:paraId="6B1D4500" w14:textId="77777777">
        <w:trPr>
          <w:trHeight w:val="590"/>
        </w:trPr>
        <w:tc>
          <w:tcPr>
            <w:tcW w:w="4968" w:type="dxa"/>
            <w:tcMar>
              <w:top w:w="40" w:type="dxa"/>
            </w:tcMar>
          </w:tcPr>
          <w:p w:rsidRPr="00EF1744" w:rsidR="00EF1744" w:rsidP="00834042" w:rsidRDefault="00EF1744" w14:paraId="62DE386F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telephone number</w:t>
            </w:r>
          </w:p>
        </w:tc>
        <w:tc>
          <w:tcPr>
            <w:tcW w:w="3900" w:type="dxa"/>
            <w:tcMar>
              <w:top w:w="40" w:type="dxa"/>
            </w:tcMar>
          </w:tcPr>
          <w:p w:rsidRPr="00EF1744" w:rsidR="00EF1744" w:rsidP="00834042" w:rsidRDefault="00EF1744" w14:paraId="43D537A0" w14:textId="77777777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 w:rsidRPr="00EF1744">
              <w:rPr>
                <w:color w:val="auto"/>
                <w:sz w:val="16"/>
                <w:szCs w:val="16"/>
              </w:rPr>
              <w:t>Work email</w:t>
            </w:r>
          </w:p>
        </w:tc>
      </w:tr>
    </w:tbl>
    <w:p w:rsidR="00321201" w:rsidP="5BFB2739" w:rsidRDefault="00321201" w14:paraId="4B99056E" w14:textId="38677409">
      <w:pPr>
        <w:ind w:right="-8"/>
        <w:rPr>
          <w:sz w:val="20"/>
          <w:szCs w:val="20"/>
        </w:rPr>
      </w:pPr>
    </w:p>
    <w:p w:rsidR="00781D92" w:rsidP="5BFB2739" w:rsidRDefault="00781D92" w14:paraId="73DB5DB3" w14:textId="77777777">
      <w:pPr>
        <w:ind w:right="-8"/>
        <w:rPr>
          <w:rFonts w:ascii="Arial" w:hAnsi="Arial" w:cs="Arial"/>
          <w:b/>
          <w:bCs/>
          <w:color w:val="808080" w:themeColor="text1" w:themeTint="7F"/>
          <w:sz w:val="20"/>
          <w:szCs w:val="20"/>
        </w:rPr>
      </w:pPr>
    </w:p>
    <w:p w:rsidR="794AB243" w:rsidP="794AB243" w:rsidRDefault="794AB243" w14:paraId="6F208A76" w14:textId="17E219C6">
      <w:pPr>
        <w:pStyle w:val="Subtitle"/>
        <w:spacing w:line="259" w:lineRule="auto"/>
        <w:ind w:right="-8"/>
        <w:rPr>
          <w:sz w:val="20"/>
          <w:szCs w:val="20"/>
        </w:rPr>
      </w:pPr>
      <w:r w:rsidRPr="794AB243">
        <w:rPr>
          <w:sz w:val="20"/>
          <w:szCs w:val="20"/>
        </w:rPr>
        <w:t>Finance requested (It is important that your proposal is realistically costed)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4077"/>
        <w:gridCol w:w="2410"/>
        <w:gridCol w:w="2381"/>
      </w:tblGrid>
      <w:tr w:rsidR="00C511E7" w:rsidTr="70CFFCBE" w14:paraId="03485A2C" w14:textId="77777777">
        <w:trPr>
          <w:trHeight w:val="217"/>
        </w:trPr>
        <w:tc>
          <w:tcPr>
            <w:tcW w:w="4077" w:type="dxa"/>
            <w:tcBorders>
              <w:bottom w:val="double" w:color="auto" w:sz="4" w:space="0"/>
            </w:tcBorders>
            <w:tcMar>
              <w:top w:w="40" w:type="dxa"/>
            </w:tcMar>
          </w:tcPr>
          <w:p w:rsidR="00C511E7" w:rsidP="00834042" w:rsidRDefault="00C511E7" w14:paraId="1299C43A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2410" w:type="dxa"/>
            <w:tcBorders>
              <w:bottom w:val="double" w:color="auto" w:sz="4" w:space="0"/>
            </w:tcBorders>
          </w:tcPr>
          <w:p w:rsidR="00C511E7" w:rsidP="70CFFCBE" w:rsidRDefault="70CFFCBE" w14:paraId="4670A07D" w14:textId="77777777">
            <w:pPr>
              <w:pStyle w:val="Subtitle"/>
              <w:ind w:right="-8"/>
              <w:jc w:val="center"/>
              <w:rPr>
                <w:color w:val="auto"/>
                <w:sz w:val="16"/>
                <w:szCs w:val="16"/>
              </w:rPr>
            </w:pPr>
            <w:r w:rsidRPr="70CFFCBE">
              <w:rPr>
                <w:rFonts w:eastAsia="Arial"/>
                <w:color w:val="auto"/>
                <w:sz w:val="16"/>
                <w:szCs w:val="16"/>
              </w:rPr>
              <w:t xml:space="preserve">Costed@100% </w:t>
            </w:r>
            <w:proofErr w:type="spellStart"/>
            <w:r w:rsidRPr="70CFFCBE">
              <w:rPr>
                <w:rFonts w:eastAsia="Arial"/>
                <w:color w:val="auto"/>
                <w:sz w:val="16"/>
                <w:szCs w:val="16"/>
              </w:rPr>
              <w:t>fEC</w:t>
            </w:r>
            <w:proofErr w:type="spellEnd"/>
            <w:r w:rsidRPr="70CFFCBE">
              <w:rPr>
                <w:rFonts w:eastAsia="Arial"/>
                <w:color w:val="auto"/>
                <w:sz w:val="16"/>
                <w:szCs w:val="16"/>
              </w:rPr>
              <w:t xml:space="preserve"> (£)</w:t>
            </w:r>
          </w:p>
        </w:tc>
        <w:tc>
          <w:tcPr>
            <w:tcW w:w="2381" w:type="dxa"/>
            <w:tcBorders>
              <w:bottom w:val="double" w:color="auto" w:sz="4" w:space="0"/>
            </w:tcBorders>
          </w:tcPr>
          <w:p w:rsidRPr="00321201" w:rsidR="00C511E7" w:rsidP="00834042" w:rsidRDefault="00C511E7" w14:paraId="4ACF6587" w14:textId="77777777">
            <w:pPr>
              <w:ind w:right="-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21201">
              <w:rPr>
                <w:rFonts w:ascii="Arial" w:hAnsi="Arial" w:cs="Arial"/>
                <w:b/>
                <w:bCs/>
                <w:sz w:val="16"/>
              </w:rPr>
              <w:t xml:space="preserve">Awarded@80% </w:t>
            </w:r>
            <w:proofErr w:type="spellStart"/>
            <w:r w:rsidRPr="00321201">
              <w:rPr>
                <w:rFonts w:ascii="Arial" w:hAnsi="Arial" w:cs="Arial"/>
                <w:b/>
                <w:bCs/>
                <w:sz w:val="16"/>
              </w:rPr>
              <w:t>fEC</w:t>
            </w:r>
            <w:proofErr w:type="spellEnd"/>
            <w:r w:rsidR="0032120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321201" w:rsidR="00321201">
              <w:rPr>
                <w:rFonts w:ascii="Arial" w:hAnsi="Arial" w:cs="Arial"/>
                <w:b/>
                <w:bCs/>
                <w:sz w:val="16"/>
              </w:rPr>
              <w:t>(£)</w:t>
            </w:r>
          </w:p>
        </w:tc>
      </w:tr>
      <w:tr w:rsidR="00321201" w:rsidTr="70CFFCBE" w14:paraId="2B195300" w14:textId="77777777">
        <w:trPr>
          <w:trHeight w:val="344"/>
        </w:trPr>
        <w:tc>
          <w:tcPr>
            <w:tcW w:w="8868" w:type="dxa"/>
            <w:gridSpan w:val="3"/>
            <w:tcBorders>
              <w:top w:val="double" w:color="auto" w:sz="4" w:space="0"/>
            </w:tcBorders>
            <w:tcMar>
              <w:top w:w="40" w:type="dxa"/>
            </w:tcMar>
            <w:vAlign w:val="center"/>
          </w:tcPr>
          <w:p w:rsidR="00321201" w:rsidP="00834042" w:rsidRDefault="00321201" w14:paraId="07583654" w14:textId="77777777">
            <w:pPr>
              <w:pStyle w:val="Subtitle"/>
              <w:ind w:right="-8"/>
              <w:rPr>
                <w:sz w:val="20"/>
                <w:szCs w:val="20"/>
              </w:rPr>
            </w:pPr>
            <w:r w:rsidRPr="00321201">
              <w:rPr>
                <w:color w:val="auto"/>
                <w:sz w:val="16"/>
              </w:rPr>
              <w:t xml:space="preserve">Directly Incurred </w:t>
            </w:r>
          </w:p>
        </w:tc>
      </w:tr>
      <w:tr w:rsidR="00321201" w:rsidTr="70CFFCBE" w14:paraId="75796B43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0834042" w:rsidRDefault="00321201" w14:paraId="7289998E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 w:rsidRPr="00321201">
              <w:rPr>
                <w:b w:val="0"/>
                <w:color w:val="auto"/>
                <w:sz w:val="16"/>
              </w:rPr>
              <w:t xml:space="preserve">  Staff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4DDBEF00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3461D779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321201" w:rsidTr="70CFFCBE" w14:paraId="6696883A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C90F580" w:rsidRDefault="0C90F580" w14:paraId="3EE8A67F" w14:textId="19604E9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C90F580">
              <w:rPr>
                <w:b w:val="0"/>
                <w:bCs w:val="0"/>
                <w:color w:val="auto"/>
                <w:sz w:val="16"/>
                <w:szCs w:val="16"/>
              </w:rPr>
              <w:t xml:space="preserve">  Consumables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3CF2D8B6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0FB78278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321201" w:rsidTr="70CFFCBE" w14:paraId="64634192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423CBDC" w:rsidRDefault="0423CBDC" w14:paraId="4956BCBD" w14:textId="73A0CEBD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Travel &amp; subsistence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1FC39945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0562CB0E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423CBDC" w:rsidTr="70CFFCBE" w14:paraId="36947D36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423CBDC" w:rsidP="0423CBDC" w:rsidRDefault="0423CBDC" w14:paraId="2F4421AD" w14:textId="5FFB7A32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Other cost</w:t>
            </w:r>
          </w:p>
        </w:tc>
        <w:tc>
          <w:tcPr>
            <w:tcW w:w="2410" w:type="dxa"/>
            <w:vAlign w:val="center"/>
          </w:tcPr>
          <w:p w:rsidR="0423CBDC" w:rsidP="0423CBDC" w:rsidRDefault="0423CBDC" w14:paraId="1AF230C4" w14:textId="00561C59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423CBDC" w:rsidP="0423CBDC" w:rsidRDefault="0423CBDC" w14:paraId="40EAEFCE" w14:textId="34701A66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21201" w:rsidTr="70CFFCBE" w14:paraId="48A2DF4B" w14:textId="77777777">
        <w:trPr>
          <w:trHeight w:val="253"/>
        </w:trPr>
        <w:tc>
          <w:tcPr>
            <w:tcW w:w="8868" w:type="dxa"/>
            <w:gridSpan w:val="3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0321201" w:rsidP="00834042" w:rsidRDefault="00321201" w14:paraId="164D8955" w14:textId="77777777">
            <w:pPr>
              <w:pStyle w:val="Subtitle"/>
              <w:ind w:right="-8"/>
              <w:rPr>
                <w:sz w:val="20"/>
                <w:szCs w:val="20"/>
              </w:rPr>
            </w:pPr>
            <w:r w:rsidRPr="00321201">
              <w:rPr>
                <w:color w:val="auto"/>
                <w:sz w:val="16"/>
              </w:rPr>
              <w:t>Directly Allocated</w:t>
            </w:r>
          </w:p>
        </w:tc>
      </w:tr>
      <w:tr w:rsidR="00321201" w:rsidTr="70CFFCBE" w14:paraId="483F9ED9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0834042" w:rsidRDefault="00321201" w14:paraId="3F045733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 w:rsidRPr="00321201">
              <w:rPr>
                <w:b w:val="0"/>
                <w:color w:val="auto"/>
                <w:sz w:val="16"/>
              </w:rPr>
              <w:t xml:space="preserve">  Estates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34CE0A41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62EBF3C5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423CBDC" w:rsidTr="70CFFCBE" w14:paraId="5A440082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="0423CBDC" w:rsidP="0423CBDC" w:rsidRDefault="0423CBDC" w14:paraId="17ACF5EB" w14:textId="36B86BB3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Investigators</w:t>
            </w:r>
          </w:p>
        </w:tc>
        <w:tc>
          <w:tcPr>
            <w:tcW w:w="2410" w:type="dxa"/>
            <w:vAlign w:val="center"/>
          </w:tcPr>
          <w:p w:rsidR="0423CBDC" w:rsidP="0423CBDC" w:rsidRDefault="0423CBDC" w14:paraId="5D570B10" w14:textId="6E061395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423CBDC" w:rsidP="0423CBDC" w:rsidRDefault="0423CBDC" w14:paraId="13D73EBC" w14:textId="69CC666F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21201" w:rsidTr="70CFFCBE" w14:paraId="29C56415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321201" w:rsidP="0423CBDC" w:rsidRDefault="0423CBDC" w14:paraId="28870889" w14:textId="7DFCC0E5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b w:val="0"/>
                <w:bCs w:val="0"/>
                <w:color w:val="auto"/>
                <w:sz w:val="16"/>
                <w:szCs w:val="16"/>
              </w:rPr>
              <w:t xml:space="preserve">  Other cost</w:t>
            </w:r>
          </w:p>
        </w:tc>
        <w:tc>
          <w:tcPr>
            <w:tcW w:w="2410" w:type="dxa"/>
            <w:vAlign w:val="center"/>
          </w:tcPr>
          <w:p w:rsidRPr="00321201" w:rsidR="00321201" w:rsidP="00834042" w:rsidRDefault="00321201" w14:paraId="6D98A12B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321201" w:rsidP="00834042" w:rsidRDefault="00321201" w14:paraId="2946DB82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834042" w:rsidTr="70CFFCBE" w14:paraId="207679BA" w14:textId="77777777">
        <w:trPr>
          <w:trHeight w:val="253"/>
        </w:trPr>
        <w:tc>
          <w:tcPr>
            <w:tcW w:w="4077" w:type="dxa"/>
            <w:tcBorders>
              <w:bottom w:val="single" w:color="999999" w:sz="4" w:space="0"/>
            </w:tcBorders>
            <w:tcMar>
              <w:top w:w="40" w:type="dxa"/>
            </w:tcMar>
            <w:vAlign w:val="center"/>
          </w:tcPr>
          <w:p w:rsidRPr="00321201" w:rsidR="00834042" w:rsidP="0423CBDC" w:rsidRDefault="0423CBDC" w14:paraId="15B5A3C3" w14:textId="6889EEAE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 w:rsidRPr="0423CBDC">
              <w:rPr>
                <w:color w:val="auto"/>
                <w:sz w:val="16"/>
                <w:szCs w:val="16"/>
              </w:rPr>
              <w:t>Indirect costs</w:t>
            </w:r>
          </w:p>
        </w:tc>
        <w:tc>
          <w:tcPr>
            <w:tcW w:w="2410" w:type="dxa"/>
            <w:vAlign w:val="center"/>
          </w:tcPr>
          <w:p w:rsidRPr="00321201" w:rsidR="00834042" w:rsidP="00834042" w:rsidRDefault="00834042" w14:paraId="5997CC1D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  <w:tc>
          <w:tcPr>
            <w:tcW w:w="2381" w:type="dxa"/>
            <w:vAlign w:val="center"/>
          </w:tcPr>
          <w:p w:rsidRPr="00321201" w:rsidR="00834042" w:rsidP="00834042" w:rsidRDefault="00834042" w14:paraId="110FFD37" w14:textId="77777777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C511E7" w:rsidTr="70CFFCBE" w14:paraId="46FE0C09" w14:textId="77777777">
        <w:trPr>
          <w:trHeight w:val="248"/>
        </w:trPr>
        <w:tc>
          <w:tcPr>
            <w:tcW w:w="4077" w:type="dxa"/>
            <w:tcBorders>
              <w:top w:val="double" w:color="auto" w:sz="4" w:space="0"/>
            </w:tcBorders>
            <w:tcMar>
              <w:top w:w="40" w:type="dxa"/>
            </w:tcMar>
            <w:vAlign w:val="center"/>
          </w:tcPr>
          <w:p w:rsidR="00C511E7" w:rsidP="00834042" w:rsidRDefault="00C511E7" w14:paraId="51E8FDB7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otal</w:t>
            </w:r>
          </w:p>
        </w:tc>
        <w:tc>
          <w:tcPr>
            <w:tcW w:w="2410" w:type="dxa"/>
            <w:tcBorders>
              <w:top w:val="double" w:color="auto" w:sz="4" w:space="0"/>
            </w:tcBorders>
            <w:vAlign w:val="center"/>
          </w:tcPr>
          <w:p w:rsidR="00C511E7" w:rsidP="00834042" w:rsidRDefault="00C511E7" w14:paraId="6B699379" w14:textId="77777777">
            <w:pPr>
              <w:pStyle w:val="Subtitle"/>
              <w:ind w:right="-8"/>
              <w:jc w:val="right"/>
              <w:rPr>
                <w:color w:val="auto"/>
                <w:sz w:val="16"/>
              </w:rPr>
            </w:pPr>
          </w:p>
        </w:tc>
        <w:tc>
          <w:tcPr>
            <w:tcW w:w="2381" w:type="dxa"/>
            <w:tcBorders>
              <w:top w:val="double" w:color="auto" w:sz="4" w:space="0"/>
            </w:tcBorders>
            <w:vAlign w:val="center"/>
          </w:tcPr>
          <w:p w:rsidR="00C511E7" w:rsidP="00834042" w:rsidRDefault="00C511E7" w14:paraId="3FE9F23F" w14:textId="77777777">
            <w:pPr>
              <w:pStyle w:val="Subtitle"/>
              <w:ind w:right="-8"/>
              <w:jc w:val="right"/>
              <w:rPr>
                <w:color w:val="auto"/>
                <w:sz w:val="16"/>
              </w:rPr>
            </w:pPr>
          </w:p>
        </w:tc>
      </w:tr>
    </w:tbl>
    <w:p w:rsidR="70CFFCBE" w:rsidP="70CFFCBE" w:rsidRDefault="70CFFCBE" w14:paraId="690DC80B" w14:textId="48684ECD">
      <w:pPr>
        <w:pStyle w:val="Subtitle"/>
        <w:ind w:right="-8"/>
        <w:rPr>
          <w:rFonts w:eastAsia="Arial"/>
          <w:b w:val="0"/>
          <w:bCs w:val="0"/>
          <w:sz w:val="20"/>
          <w:szCs w:val="20"/>
        </w:rPr>
      </w:pPr>
      <w:r w:rsidRPr="70CFFCBE">
        <w:rPr>
          <w:rFonts w:eastAsia="Arial"/>
          <w:b w:val="0"/>
          <w:bCs w:val="0"/>
          <w:sz w:val="20"/>
          <w:szCs w:val="20"/>
        </w:rPr>
        <w:t>(total costed spend up to £50,000 as per FEC 80% funding awarded)</w:t>
      </w:r>
    </w:p>
    <w:p w:rsidR="70CFFCBE" w:rsidP="70CFFCBE" w:rsidRDefault="70CFFCBE" w14:paraId="725199D7" w14:textId="7728AFE7">
      <w:pPr>
        <w:pStyle w:val="Subtitle"/>
        <w:ind w:right="-8"/>
        <w:rPr>
          <w:sz w:val="20"/>
          <w:szCs w:val="20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C511E7" w:rsidTr="00781D92" w14:paraId="711EA79F" w14:textId="77777777">
        <w:trPr>
          <w:trHeight w:val="3504"/>
        </w:trPr>
        <w:tc>
          <w:tcPr>
            <w:tcW w:w="8868" w:type="dxa"/>
            <w:tcMar>
              <w:top w:w="40" w:type="dxa"/>
            </w:tcMar>
          </w:tcPr>
          <w:p w:rsidRPr="00EF1744" w:rsidR="00C511E7" w:rsidP="00834042" w:rsidRDefault="00C511E7" w14:paraId="53348C62" w14:textId="77777777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Justification of requested budget (</w:t>
            </w:r>
            <w:proofErr w:type="spellStart"/>
            <w:r>
              <w:rPr>
                <w:color w:val="auto"/>
                <w:sz w:val="16"/>
              </w:rPr>
              <w:t>eg</w:t>
            </w:r>
            <w:proofErr w:type="spellEnd"/>
            <w:r>
              <w:rPr>
                <w:color w:val="auto"/>
                <w:sz w:val="16"/>
              </w:rPr>
              <w:t xml:space="preserve"> staff salaries, workshops costs, anticipated travel) </w:t>
            </w:r>
          </w:p>
          <w:p w:rsidR="00C511E7" w:rsidP="00834042" w:rsidRDefault="00C511E7" w14:paraId="08CE6F91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61CDCEAD" w14:textId="77777777">
      <w:pPr>
        <w:pStyle w:val="Subtitle"/>
        <w:ind w:right="-8"/>
        <w:rPr>
          <w:sz w:val="20"/>
        </w:rPr>
      </w:pPr>
    </w:p>
    <w:p w:rsidR="00B0000B" w:rsidP="00834042" w:rsidRDefault="00B0000B" w14:paraId="6BB9E253" w14:textId="77777777">
      <w:pPr>
        <w:pStyle w:val="Subtitle"/>
        <w:ind w:right="-8"/>
        <w:rPr>
          <w:sz w:val="20"/>
        </w:rPr>
      </w:pPr>
    </w:p>
    <w:p w:rsidR="197FEB1D" w:rsidRDefault="197FEB1D" w14:noSpellErr="1" w14:paraId="32F1D21A" w14:textId="361007A9">
      <w:r>
        <w:br w:type="page"/>
      </w:r>
    </w:p>
    <w:p w:rsidR="00B0000B" w:rsidP="00834042" w:rsidRDefault="00C511E7" w14:paraId="2F66D50E" w14:textId="77777777">
      <w:pPr>
        <w:pStyle w:val="Subtitle"/>
        <w:ind w:right="-8"/>
        <w:rPr>
          <w:sz w:val="20"/>
        </w:rPr>
      </w:pPr>
      <w:r>
        <w:rPr>
          <w:sz w:val="20"/>
        </w:rPr>
        <w:t xml:space="preserve">Additional Information 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8868"/>
      </w:tblGrid>
      <w:tr w:rsidR="00C511E7" w:rsidTr="00882287" w14:paraId="23DE523C" w14:textId="77777777">
        <w:trPr>
          <w:trHeight w:val="2533"/>
        </w:trPr>
        <w:tc>
          <w:tcPr>
            <w:tcW w:w="8868" w:type="dxa"/>
            <w:tcMar>
              <w:top w:w="40" w:type="dxa"/>
            </w:tcMar>
          </w:tcPr>
          <w:p w:rsidR="00C511E7" w:rsidP="00834042" w:rsidRDefault="00C511E7" w14:paraId="52E56223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870D4F" w:rsidP="00834042" w:rsidRDefault="00870D4F" w14:paraId="07547A01" w14:textId="77777777">
      <w:pPr>
        <w:pStyle w:val="Subtitle"/>
        <w:ind w:right="-8"/>
        <w:rPr>
          <w:b w:val="0"/>
          <w:bCs w:val="0"/>
          <w:sz w:val="20"/>
        </w:rPr>
      </w:pPr>
    </w:p>
    <w:p w:rsidR="00011A20" w:rsidP="00834042" w:rsidRDefault="00011A20" w14:paraId="5043CB0F" w14:textId="77777777">
      <w:pPr>
        <w:pStyle w:val="Subtitle"/>
        <w:ind w:right="-8"/>
        <w:rPr>
          <w:b w:val="0"/>
          <w:bCs w:val="0"/>
          <w:sz w:val="20"/>
        </w:rPr>
      </w:pPr>
    </w:p>
    <w:p w:rsidR="00834042" w:rsidRDefault="00834042" w14:paraId="07459315" w14:textId="41A69377">
      <w:pPr>
        <w:rPr>
          <w:rFonts w:ascii="Arial" w:hAnsi="Arial" w:cs="Arial"/>
          <w:b/>
          <w:bCs/>
          <w:color w:val="808080"/>
          <w:sz w:val="20"/>
        </w:rPr>
      </w:pPr>
    </w:p>
    <w:p w:rsidR="00011A20" w:rsidP="00834042" w:rsidRDefault="00011A20" w14:paraId="532EE83A" w14:textId="77777777">
      <w:pPr>
        <w:pStyle w:val="Subtitle"/>
        <w:ind w:right="-8"/>
        <w:rPr>
          <w:sz w:val="20"/>
        </w:rPr>
      </w:pPr>
      <w:r>
        <w:rPr>
          <w:sz w:val="20"/>
        </w:rPr>
        <w:t>Signatures</w:t>
      </w:r>
      <w:r w:rsidR="00342F29">
        <w:rPr>
          <w:sz w:val="20"/>
        </w:rPr>
        <w:t xml:space="preserve"> </w:t>
      </w: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5988"/>
        <w:gridCol w:w="2880"/>
      </w:tblGrid>
      <w:tr w:rsidR="00011A20" w14:paraId="2D0CD8B7" w14:textId="77777777">
        <w:trPr>
          <w:trHeight w:val="802"/>
        </w:trPr>
        <w:tc>
          <w:tcPr>
            <w:tcW w:w="5988" w:type="dxa"/>
            <w:tcMar>
              <w:top w:w="40" w:type="dxa"/>
            </w:tcMar>
          </w:tcPr>
          <w:p w:rsidR="00011A20" w:rsidP="00183554" w:rsidRDefault="00011A20" w14:paraId="7B537422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Signature of Applicant </w:t>
            </w:r>
          </w:p>
          <w:p w:rsidR="00834042" w:rsidP="00834042" w:rsidRDefault="00834042" w14:paraId="6537F28F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2880" w:type="dxa"/>
            <w:tcMar>
              <w:top w:w="40" w:type="dxa"/>
            </w:tcMar>
          </w:tcPr>
          <w:p w:rsidR="00011A20" w:rsidP="00834042" w:rsidRDefault="00011A20" w14:paraId="491072F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:rsidR="00834042" w:rsidP="00834042" w:rsidRDefault="00834042" w14:paraId="6DFB9E20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  <w:tr w:rsidR="00011A20" w:rsidTr="00436023" w14:paraId="7A496829" w14:textId="77777777">
        <w:trPr>
          <w:trHeight w:val="1677"/>
        </w:trPr>
        <w:tc>
          <w:tcPr>
            <w:tcW w:w="5988" w:type="dxa"/>
            <w:tcMar>
              <w:top w:w="40" w:type="dxa"/>
            </w:tcMar>
          </w:tcPr>
          <w:p w:rsidR="00011A20" w:rsidP="00834042" w:rsidRDefault="00011A20" w14:paraId="271425D7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User organisation approval: </w:t>
            </w:r>
            <w:r>
              <w:rPr>
                <w:b w:val="0"/>
                <w:bCs w:val="0"/>
                <w:color w:val="auto"/>
                <w:sz w:val="16"/>
              </w:rPr>
              <w:t>I confirm that I have seen and authorise this application</w:t>
            </w:r>
          </w:p>
          <w:p w:rsidR="00894232" w:rsidP="00834042" w:rsidRDefault="00894232" w14:paraId="70DF9E56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71C20F3B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Print Name:</w:t>
            </w:r>
          </w:p>
          <w:p w:rsidR="00894232" w:rsidP="00834042" w:rsidRDefault="00894232" w14:paraId="44E871BC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144A5D23" w14:textId="77777777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:rsidR="00894232" w:rsidP="00834042" w:rsidRDefault="00894232" w14:paraId="4BC0848C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 xml:space="preserve">Signature: </w:t>
            </w:r>
          </w:p>
        </w:tc>
        <w:tc>
          <w:tcPr>
            <w:tcW w:w="2880" w:type="dxa"/>
            <w:tcMar>
              <w:top w:w="40" w:type="dxa"/>
            </w:tcMar>
          </w:tcPr>
          <w:p w:rsidR="00011A20" w:rsidP="00834042" w:rsidRDefault="00011A20" w14:paraId="5F3F821A" w14:textId="77777777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:rsidR="00834042" w:rsidP="00834042" w:rsidRDefault="00834042" w14:paraId="738610EB" w14:textId="77777777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:rsidR="00011A20" w:rsidP="00834042" w:rsidRDefault="00011A20" w14:paraId="637805D2" w14:textId="77777777">
      <w:pPr>
        <w:pStyle w:val="Subtitle"/>
        <w:ind w:right="-8"/>
        <w:rPr>
          <w:color w:val="auto"/>
          <w:sz w:val="16"/>
        </w:rPr>
      </w:pPr>
    </w:p>
    <w:p w:rsidRPr="00553CE1" w:rsidR="00BB4109" w:rsidP="6DD40148" w:rsidRDefault="6DD40148" w14:paraId="34DF3F1B" w14:textId="55D7D473">
      <w:pPr>
        <w:pStyle w:val="Subtitle"/>
        <w:ind w:right="-8"/>
        <w:jc w:val="center"/>
        <w:rPr>
          <w:rFonts w:ascii="Helvetica" w:hAnsi="Helvetica"/>
          <w:i/>
          <w:iCs/>
          <w:color w:val="auto"/>
          <w:sz w:val="24"/>
        </w:rPr>
      </w:pPr>
      <w:r w:rsidRPr="6DD40148">
        <w:rPr>
          <w:rFonts w:ascii="Helvetica" w:hAnsi="Helvetica"/>
          <w:i/>
          <w:iCs/>
          <w:color w:val="auto"/>
          <w:sz w:val="24"/>
        </w:rPr>
        <w:t xml:space="preserve">The completed form should be emailed to j.duarte@lincoln.ac.uk by </w:t>
      </w:r>
      <w:r w:rsidR="00553CE1">
        <w:br/>
      </w:r>
      <w:r w:rsidRPr="6DD40148">
        <w:rPr>
          <w:rFonts w:ascii="Helvetica" w:hAnsi="Helvetica"/>
          <w:i/>
          <w:iCs/>
          <w:color w:val="auto"/>
          <w:sz w:val="24"/>
        </w:rPr>
        <w:t>15 February 2019</w:t>
      </w:r>
    </w:p>
    <w:p w:rsidRPr="0051764F" w:rsidR="00553CE1" w:rsidP="00834042" w:rsidRDefault="00553CE1" w14:paraId="463F29E8" w14:textId="77777777">
      <w:pPr>
        <w:spacing w:after="120" w:line="276" w:lineRule="auto"/>
        <w:ind w:right="-8" w:firstLine="720"/>
        <w:rPr>
          <w:rFonts w:ascii="Helvetica" w:hAnsi="Helvetica" w:cs="Arial"/>
          <w:sz w:val="20"/>
        </w:rPr>
      </w:pPr>
    </w:p>
    <w:p w:rsidR="6DD40148" w:rsidP="00781D92" w:rsidRDefault="00BB4109" w14:paraId="109CAAAC" w14:textId="29FD7180">
      <w:pPr>
        <w:spacing w:after="120" w:line="276" w:lineRule="auto"/>
        <w:ind w:right="-8"/>
      </w:pPr>
      <w:r w:rsidRPr="00BB4109">
        <w:rPr>
          <w:rFonts w:ascii="Helvetica" w:hAnsi="Helvetica" w:cs="Arial"/>
        </w:rPr>
        <w:t>This form should be accompanied by</w:t>
      </w:r>
      <w:r w:rsidR="00781D92">
        <w:rPr>
          <w:rFonts w:ascii="Helvetica" w:hAnsi="Helvetica" w:cs="Arial"/>
        </w:rPr>
        <w:t xml:space="preserve"> a </w:t>
      </w:r>
      <w:r w:rsidR="00183554">
        <w:rPr>
          <w:rFonts w:ascii="Helvetica" w:hAnsi="Helvetica" w:cs="Arial"/>
        </w:rPr>
        <w:t xml:space="preserve">Gantt </w:t>
      </w:r>
      <w:r w:rsidR="00BC126E">
        <w:rPr>
          <w:rFonts w:ascii="Helvetica" w:hAnsi="Helvetica" w:cs="Arial"/>
        </w:rPr>
        <w:t>chart</w:t>
      </w:r>
      <w:r w:rsidR="009A5839">
        <w:rPr>
          <w:rFonts w:ascii="Helvetica" w:hAnsi="Helvetica" w:cs="Arial"/>
        </w:rPr>
        <w:t xml:space="preserve"> work plan – </w:t>
      </w:r>
      <w:r w:rsidR="005764B9">
        <w:rPr>
          <w:rFonts w:ascii="Helvetica" w:hAnsi="Helvetica" w:cs="Arial"/>
        </w:rPr>
        <w:t>max</w:t>
      </w:r>
      <w:r w:rsidR="009A5839">
        <w:rPr>
          <w:rFonts w:ascii="Helvetica" w:hAnsi="Helvetica" w:cs="Arial"/>
        </w:rPr>
        <w:t>imum</w:t>
      </w:r>
      <w:r w:rsidR="005764B9">
        <w:rPr>
          <w:rFonts w:ascii="Helvetica" w:hAnsi="Helvetica" w:cs="Arial"/>
        </w:rPr>
        <w:t xml:space="preserve"> 1 side</w:t>
      </w:r>
      <w:r w:rsidR="009A5839">
        <w:rPr>
          <w:rFonts w:ascii="Helvetica" w:hAnsi="Helvetica" w:cs="Arial"/>
        </w:rPr>
        <w:t xml:space="preserve"> of A4</w:t>
      </w:r>
      <w:r w:rsidR="00781D92">
        <w:rPr>
          <w:rFonts w:ascii="Helvetica" w:hAnsi="Helvetica" w:cs="Arial"/>
        </w:rPr>
        <w:t>.</w:t>
      </w:r>
    </w:p>
    <w:sectPr w:rsidR="6DD40148" w:rsidSect="00834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560" w:right="1337" w:bottom="720" w:left="1560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63" w:rsidRDefault="006C2F63" w14:paraId="5630AD66" w14:textId="77777777">
      <w:r>
        <w:separator/>
      </w:r>
    </w:p>
  </w:endnote>
  <w:endnote w:type="continuationSeparator" w:id="0">
    <w:p w:rsidR="006C2F63" w:rsidRDefault="006C2F63" w14:paraId="618290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23" w:rsidP="00681554" w:rsidRDefault="00436023" w14:paraId="5392812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023" w:rsidRDefault="00436023" w14:paraId="2DBF0D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6023" w:rsidP="00681554" w:rsidRDefault="00436023" w14:paraId="28F4D5D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436023" w:rsidP="002741FE" w:rsidRDefault="00436023" w14:paraId="2BA226A1" w14:textId="77777777">
    <w:pPr>
      <w:pStyle w:val="Header"/>
      <w:jc w:val="center"/>
    </w:pPr>
  </w:p>
  <w:p w:rsidR="44F56B98" w:rsidP="44F56B98" w:rsidRDefault="70CFFCBE" w14:paraId="201005E9" w14:textId="7EB5C447">
    <w:pPr>
      <w:pStyle w:val="Header"/>
      <w:ind w:left="-426" w:right="-303"/>
      <w:jc w:val="center"/>
    </w:pPr>
    <w:r w:rsidR="197FEB1D">
      <w:rPr/>
      <w:t xml:space="preserve">          </w:t>
    </w:r>
    <w:r w:rsidRPr="197FEB1D" w:rsidR="197FEB1D">
      <w:rPr>
        <w:rFonts w:ascii="Helvetica" w:hAnsi="Helvetica" w:cs="Helvetica"/>
        <w:lang w:val="en-US"/>
      </w:rPr>
      <w:t xml:space="preserve">     </w:t>
    </w:r>
    <w:r w:rsidR="197FEB1D">
      <w:rPr/>
      <w:t xml:space="preserve">     </w:t>
    </w:r>
    <w:r>
      <w:drawing>
        <wp:inline wp14:editId="2B1B6FDA" wp14:anchorId="1E37C4D1">
          <wp:extent cx="5720715" cy="948690"/>
          <wp:effectExtent l="0" t="0" r="0" b="3810"/>
          <wp:docPr id="2622072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5076bbf563346a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20715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023" w:rsidP="005764B9" w:rsidRDefault="00436023" w14:paraId="17AD93B2" w14:textId="77777777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67A2B3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63" w:rsidRDefault="006C2F63" w14:paraId="0DE4B5B7" w14:textId="77777777">
      <w:r>
        <w:separator/>
      </w:r>
    </w:p>
  </w:footnote>
  <w:footnote w:type="continuationSeparator" w:id="0">
    <w:p w:rsidR="006C2F63" w:rsidRDefault="006C2F63" w14:paraId="66204F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2806EA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47DE2419" w:rsidP="47DE2419" w:rsidRDefault="47DE2419" w14:paraId="4F4202B4" w14:textId="481FA184">
    <w:pPr>
      <w:pStyle w:val="Header"/>
      <w:jc w:val="center"/>
    </w:pPr>
    <w:r>
      <w:drawing>
        <wp:inline wp14:editId="19676D58" wp14:anchorId="3209CB16">
          <wp:extent cx="2312276" cy="539531"/>
          <wp:effectExtent l="0" t="0" r="0" b="0"/>
          <wp:docPr id="4576464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c7273ad2d7e4f5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12276" cy="53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023" w:rsidP="002741FE" w:rsidRDefault="00436023" w14:paraId="02F2C34E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8" w:rsidRDefault="00B05BB8" w14:paraId="7484E8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A0C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5A28BA"/>
    <w:multiLevelType w:val="hybridMultilevel"/>
    <w:tmpl w:val="570E2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F6391"/>
    <w:multiLevelType w:val="hybridMultilevel"/>
    <w:tmpl w:val="34CE4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C5A23"/>
    <w:multiLevelType w:val="hybridMultilevel"/>
    <w:tmpl w:val="6D3C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DA32B6C"/>
    <w:multiLevelType w:val="hybridMultilevel"/>
    <w:tmpl w:val="F2B0F8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C826E7"/>
    <w:multiLevelType w:val="hybridMultilevel"/>
    <w:tmpl w:val="5B7E47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4A50C56"/>
    <w:multiLevelType w:val="hybridMultilevel"/>
    <w:tmpl w:val="F670DD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B5D57"/>
    <w:multiLevelType w:val="hybridMultilevel"/>
    <w:tmpl w:val="83722B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0CD58A0"/>
    <w:multiLevelType w:val="hybridMultilevel"/>
    <w:tmpl w:val="4E188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dirty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65"/>
    <w:rsid w:val="00011A20"/>
    <w:rsid w:val="00022413"/>
    <w:rsid w:val="000432CE"/>
    <w:rsid w:val="00063B1F"/>
    <w:rsid w:val="00081538"/>
    <w:rsid w:val="000C635F"/>
    <w:rsid w:val="00107DE2"/>
    <w:rsid w:val="00167319"/>
    <w:rsid w:val="00172B36"/>
    <w:rsid w:val="00183554"/>
    <w:rsid w:val="001B1FE2"/>
    <w:rsid w:val="001B4081"/>
    <w:rsid w:val="001F0CA6"/>
    <w:rsid w:val="00205022"/>
    <w:rsid w:val="002741FE"/>
    <w:rsid w:val="00321201"/>
    <w:rsid w:val="00330FA5"/>
    <w:rsid w:val="00342F29"/>
    <w:rsid w:val="003D2DEA"/>
    <w:rsid w:val="0041469B"/>
    <w:rsid w:val="00436023"/>
    <w:rsid w:val="00457C5D"/>
    <w:rsid w:val="004A05B4"/>
    <w:rsid w:val="004B337D"/>
    <w:rsid w:val="004D6A84"/>
    <w:rsid w:val="004E6701"/>
    <w:rsid w:val="00501FAE"/>
    <w:rsid w:val="0051764F"/>
    <w:rsid w:val="00553CE1"/>
    <w:rsid w:val="005764B9"/>
    <w:rsid w:val="006145E3"/>
    <w:rsid w:val="00631CA7"/>
    <w:rsid w:val="00676A77"/>
    <w:rsid w:val="00681554"/>
    <w:rsid w:val="006C2F63"/>
    <w:rsid w:val="006E00D7"/>
    <w:rsid w:val="006F2D83"/>
    <w:rsid w:val="0072069E"/>
    <w:rsid w:val="00781D92"/>
    <w:rsid w:val="00792AD0"/>
    <w:rsid w:val="00794E62"/>
    <w:rsid w:val="0079629F"/>
    <w:rsid w:val="007C3BDD"/>
    <w:rsid w:val="007F2B31"/>
    <w:rsid w:val="00834042"/>
    <w:rsid w:val="008416E1"/>
    <w:rsid w:val="00870D4F"/>
    <w:rsid w:val="00877870"/>
    <w:rsid w:val="00882287"/>
    <w:rsid w:val="00886DC5"/>
    <w:rsid w:val="00894232"/>
    <w:rsid w:val="00915A1D"/>
    <w:rsid w:val="00923C8C"/>
    <w:rsid w:val="00927360"/>
    <w:rsid w:val="009504C9"/>
    <w:rsid w:val="0095369D"/>
    <w:rsid w:val="00983E65"/>
    <w:rsid w:val="009A5839"/>
    <w:rsid w:val="009B616A"/>
    <w:rsid w:val="00A80997"/>
    <w:rsid w:val="00ABD8C5"/>
    <w:rsid w:val="00AD64F0"/>
    <w:rsid w:val="00B0000B"/>
    <w:rsid w:val="00B05BB8"/>
    <w:rsid w:val="00B23E0A"/>
    <w:rsid w:val="00B963BD"/>
    <w:rsid w:val="00BB1D95"/>
    <w:rsid w:val="00BB4109"/>
    <w:rsid w:val="00BC126E"/>
    <w:rsid w:val="00BD4868"/>
    <w:rsid w:val="00BF2668"/>
    <w:rsid w:val="00BF5344"/>
    <w:rsid w:val="00C0586F"/>
    <w:rsid w:val="00C3264C"/>
    <w:rsid w:val="00C42123"/>
    <w:rsid w:val="00C511E7"/>
    <w:rsid w:val="00C64F96"/>
    <w:rsid w:val="00CB2E35"/>
    <w:rsid w:val="00CF0AA0"/>
    <w:rsid w:val="00DA00BE"/>
    <w:rsid w:val="00DD190B"/>
    <w:rsid w:val="00E315A7"/>
    <w:rsid w:val="00E37423"/>
    <w:rsid w:val="00E55B70"/>
    <w:rsid w:val="00EA11D7"/>
    <w:rsid w:val="00EF1744"/>
    <w:rsid w:val="00EF60B7"/>
    <w:rsid w:val="00EF919A"/>
    <w:rsid w:val="00F93C13"/>
    <w:rsid w:val="00F94265"/>
    <w:rsid w:val="0423CBDC"/>
    <w:rsid w:val="070E3B3F"/>
    <w:rsid w:val="0AE9455E"/>
    <w:rsid w:val="0C90F580"/>
    <w:rsid w:val="197FEB1D"/>
    <w:rsid w:val="1F6C6488"/>
    <w:rsid w:val="278F3F21"/>
    <w:rsid w:val="27EE4206"/>
    <w:rsid w:val="37DF3459"/>
    <w:rsid w:val="42C8E62D"/>
    <w:rsid w:val="44F56B98"/>
    <w:rsid w:val="47DE2419"/>
    <w:rsid w:val="48BD7A27"/>
    <w:rsid w:val="5BFB2739"/>
    <w:rsid w:val="62274F2A"/>
    <w:rsid w:val="6DD40148"/>
    <w:rsid w:val="70CFFCBE"/>
    <w:rsid w:val="71D4BFEA"/>
    <w:rsid w:val="794AB243"/>
    <w:rsid w:val="7CA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BBE236"/>
  <w15:docId w15:val="{BB386415-0E20-4678-AA6F-8804312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4109"/>
    <w:pPr>
      <w:keepNext/>
      <w:spacing w:before="240" w:after="60" w:line="276" w:lineRule="auto"/>
      <w:outlineLvl w:val="1"/>
    </w:pPr>
    <w:rPr>
      <w:rFonts w:ascii="Cambria" w:hAnsi="Cambria" w:eastAsia="MS Gothic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color w:val="80808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uiPriority w:val="99"/>
    <w:unhideWhenUsed/>
    <w:rsid w:val="00022413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sid w:val="00BB4109"/>
    <w:rPr>
      <w:rFonts w:ascii="Cambria" w:hAnsi="Cambria" w:eastAsia="MS Gothic"/>
      <w:b/>
      <w:bCs/>
      <w:i/>
      <w:iCs/>
      <w:sz w:val="28"/>
      <w:szCs w:val="28"/>
      <w:lang w:eastAsia="en-US"/>
    </w:rPr>
  </w:style>
  <w:style w:type="paragraph" w:styleId="ColorfulList-Accent11" w:customStyle="1">
    <w:name w:val="Colorful List - Accent 11"/>
    <w:basedOn w:val="Normal"/>
    <w:uiPriority w:val="72"/>
    <w:qFormat/>
    <w:rsid w:val="00BB410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PageNumber">
    <w:name w:val="page number"/>
    <w:uiPriority w:val="99"/>
    <w:semiHidden/>
    <w:unhideWhenUsed/>
    <w:rsid w:val="005764B9"/>
  </w:style>
  <w:style w:type="character" w:styleId="FollowedHyperlink">
    <w:name w:val="FollowedHyperlink"/>
    <w:uiPriority w:val="99"/>
    <w:semiHidden/>
    <w:unhideWhenUsed/>
    <w:rsid w:val="00501FA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20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1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.j.milsted@soton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c5076bbf563346a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cc7273ad2d7e4f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3D4B19317C4FA1B8C9920F7CF755" ma:contentTypeVersion="8" ma:contentTypeDescription="Create a new document." ma:contentTypeScope="" ma:versionID="77309bbb23c25d2246d88984740df630">
  <xsd:schema xmlns:xsd="http://www.w3.org/2001/XMLSchema" xmlns:xs="http://www.w3.org/2001/XMLSchema" xmlns:p="http://schemas.microsoft.com/office/2006/metadata/properties" xmlns:ns2="e9934908-f3a0-4895-b447-392a4fd891de" xmlns:ns3="88926a5a-d32f-481e-baa7-4ea0ddfa91ba" targetNamespace="http://schemas.microsoft.com/office/2006/metadata/properties" ma:root="true" ma:fieldsID="9844eab829be047edd2da096ac75a2d6" ns2:_="" ns3:_="">
    <xsd:import namespace="e9934908-f3a0-4895-b447-392a4fd891de"/>
    <xsd:import namespace="88926a5a-d32f-481e-baa7-4ea0ddfa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4908-f3a0-4895-b447-392a4fd89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6a5a-d32f-481e-baa7-4ea0ddfa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926a5a-d32f-481e-baa7-4ea0ddfa91ba">
      <UserInfo>
        <DisplayName>Carolyn William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84C-AACB-42BE-8B8E-BF632A312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34908-f3a0-4895-b447-392a4fd891de"/>
    <ds:schemaRef ds:uri="88926a5a-d32f-481e-baa7-4ea0ddfa9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A8CEF-D514-4EA1-89EF-E6F9D44B6057}">
  <ds:schemaRefs>
    <ds:schemaRef ds:uri="http://schemas.microsoft.com/office/2006/metadata/properties"/>
    <ds:schemaRef ds:uri="http://schemas.microsoft.com/office/infopath/2007/PartnerControls"/>
    <ds:schemaRef ds:uri="88926a5a-d32f-481e-baa7-4ea0ddfa91ba"/>
  </ds:schemaRefs>
</ds:datastoreItem>
</file>

<file path=customXml/itemProps3.xml><?xml version="1.0" encoding="utf-8"?>
<ds:datastoreItem xmlns:ds="http://schemas.openxmlformats.org/officeDocument/2006/customXml" ds:itemID="{0AB3C70D-6E78-455F-983E-ABB79EADB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8180D-C071-F443-A54A-911447284F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Southamp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PSRC Knowledge Transfer Secondment Scheme</dc:title>
  <dc:creator>rehrc</dc:creator>
  <lastModifiedBy>Steve Brewer</lastModifiedBy>
  <revision>27</revision>
  <lastPrinted>2014-04-04T12:34:00.0000000Z</lastPrinted>
  <dcterms:created xsi:type="dcterms:W3CDTF">2018-11-26T14:21:00.0000000Z</dcterms:created>
  <dcterms:modified xsi:type="dcterms:W3CDTF">2018-12-21T11:44:14.7808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93D4B19317C4FA1B8C9920F7CF755</vt:lpwstr>
  </property>
</Properties>
</file>